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4" w:rsidRDefault="00167114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 o:ole="">
            <v:imagedata r:id="rId7" o:title=""/>
          </v:shape>
          <o:OLEObject Type="Embed" ProgID="Imaging.Document" ShapeID="_x0000_i1025" DrawAspect="Icon" ObjectID="_1575440150" r:id="rId8"/>
        </w:objec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ЛЬСКОЕ</w:t>
      </w:r>
      <w:r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065E0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ОСТАНОВЛЕНИЕ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114" w:rsidRPr="008B4309" w:rsidRDefault="005134C6" w:rsidP="008B43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7F31">
        <w:rPr>
          <w:rFonts w:ascii="Times New Roman" w:hAnsi="Times New Roman"/>
          <w:sz w:val="24"/>
          <w:szCs w:val="24"/>
        </w:rPr>
        <w:t>15.12</w:t>
      </w:r>
      <w:r w:rsidR="00167114">
        <w:rPr>
          <w:rFonts w:ascii="Times New Roman" w:hAnsi="Times New Roman"/>
          <w:sz w:val="24"/>
          <w:szCs w:val="24"/>
        </w:rPr>
        <w:t xml:space="preserve">. 2017 </w:t>
      </w:r>
      <w:r w:rsidR="00167114" w:rsidRPr="008B4309">
        <w:rPr>
          <w:rFonts w:ascii="Times New Roman" w:hAnsi="Times New Roman"/>
          <w:sz w:val="24"/>
          <w:szCs w:val="24"/>
        </w:rPr>
        <w:t xml:space="preserve">.        </w:t>
      </w:r>
      <w:r w:rsidR="00167114">
        <w:rPr>
          <w:rFonts w:ascii="Times New Roman" w:hAnsi="Times New Roman"/>
          <w:sz w:val="24"/>
          <w:szCs w:val="24"/>
        </w:rPr>
        <w:t xml:space="preserve">    </w:t>
      </w:r>
      <w:r w:rsidR="00337F31">
        <w:rPr>
          <w:rFonts w:ascii="Times New Roman" w:hAnsi="Times New Roman"/>
          <w:sz w:val="24"/>
          <w:szCs w:val="24"/>
        </w:rPr>
        <w:t xml:space="preserve">                         </w:t>
      </w:r>
      <w:r w:rsidR="00167114">
        <w:rPr>
          <w:rFonts w:ascii="Times New Roman" w:hAnsi="Times New Roman"/>
          <w:sz w:val="24"/>
          <w:szCs w:val="24"/>
        </w:rPr>
        <w:t xml:space="preserve">  с. Сальское</w:t>
      </w:r>
      <w:r w:rsidR="00555466">
        <w:rPr>
          <w:rFonts w:ascii="Times New Roman" w:hAnsi="Times New Roman"/>
          <w:sz w:val="24"/>
          <w:szCs w:val="24"/>
        </w:rPr>
        <w:t xml:space="preserve"> </w:t>
      </w:r>
      <w:r w:rsidR="004C1BFA">
        <w:rPr>
          <w:rFonts w:ascii="Times New Roman" w:hAnsi="Times New Roman"/>
          <w:sz w:val="24"/>
          <w:szCs w:val="24"/>
        </w:rPr>
        <w:t xml:space="preserve">                        </w:t>
      </w:r>
      <w:r w:rsidR="00337F31">
        <w:rPr>
          <w:rFonts w:ascii="Times New Roman" w:hAnsi="Times New Roman"/>
          <w:sz w:val="24"/>
          <w:szCs w:val="24"/>
        </w:rPr>
        <w:t xml:space="preserve">                        </w:t>
      </w:r>
      <w:r w:rsidR="004C1BFA">
        <w:rPr>
          <w:rFonts w:ascii="Times New Roman" w:hAnsi="Times New Roman"/>
          <w:sz w:val="24"/>
          <w:szCs w:val="24"/>
        </w:rPr>
        <w:t xml:space="preserve">   </w:t>
      </w:r>
      <w:r w:rsidR="00555466">
        <w:rPr>
          <w:rFonts w:ascii="Times New Roman" w:hAnsi="Times New Roman"/>
          <w:sz w:val="24"/>
          <w:szCs w:val="24"/>
        </w:rPr>
        <w:t xml:space="preserve">№ </w:t>
      </w:r>
      <w:r w:rsidR="00337F31">
        <w:rPr>
          <w:rFonts w:ascii="Times New Roman" w:hAnsi="Times New Roman"/>
          <w:sz w:val="24"/>
          <w:szCs w:val="24"/>
        </w:rPr>
        <w:t>74</w: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7114" w:rsidRDefault="00167114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 администрации Сальского сельского поселения от 12.10.2016 г. № 50 «</w:t>
      </w: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167114" w:rsidRPr="008B4309" w:rsidRDefault="00167114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льское</w:t>
      </w:r>
      <w:r w:rsidRPr="008B430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 «Благоус</w:t>
      </w:r>
      <w:r>
        <w:rPr>
          <w:rFonts w:ascii="Times New Roman" w:hAnsi="Times New Roman"/>
          <w:b/>
          <w:sz w:val="28"/>
          <w:szCs w:val="28"/>
          <w:lang w:eastAsia="ru-RU"/>
        </w:rPr>
        <w:t>тройство территории Сальского</w:t>
      </w: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7-2019 годы»</w:t>
      </w:r>
    </w:p>
    <w:p w:rsidR="00167114" w:rsidRPr="001535A8" w:rsidRDefault="00167114" w:rsidP="00153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7114" w:rsidRPr="008B4309" w:rsidRDefault="00167114" w:rsidP="008B430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35A8">
        <w:rPr>
          <w:rFonts w:ascii="Times New Roman" w:hAnsi="Times New Roman"/>
          <w:sz w:val="28"/>
          <w:szCs w:val="28"/>
        </w:rPr>
        <w:tab/>
      </w:r>
      <w:r w:rsidRPr="008B4309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8B4309"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</w:t>
      </w:r>
      <w:r>
        <w:rPr>
          <w:rFonts w:ascii="Times New Roman" w:hAnsi="Times New Roman"/>
          <w:sz w:val="28"/>
          <w:szCs w:val="28"/>
        </w:rPr>
        <w:t>овлением администрации  Сальского сельского поселения  от 12.10</w:t>
      </w:r>
      <w:r w:rsidRPr="008B4309">
        <w:rPr>
          <w:rFonts w:ascii="Times New Roman" w:hAnsi="Times New Roman"/>
          <w:sz w:val="28"/>
          <w:szCs w:val="28"/>
        </w:rPr>
        <w:t xml:space="preserve">.2016г. № </w:t>
      </w:r>
      <w:r>
        <w:rPr>
          <w:rFonts w:ascii="Times New Roman" w:hAnsi="Times New Roman"/>
          <w:sz w:val="28"/>
          <w:szCs w:val="28"/>
        </w:rPr>
        <w:t>48</w:t>
      </w:r>
      <w:r w:rsidRPr="008B4309">
        <w:rPr>
          <w:rStyle w:val="s2"/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sz w:val="28"/>
          <w:szCs w:val="28"/>
        </w:rPr>
        <w:t>Об утверждении Перечня  мун</w:t>
      </w:r>
      <w:r>
        <w:rPr>
          <w:rFonts w:ascii="Times New Roman" w:hAnsi="Times New Roman"/>
          <w:sz w:val="28"/>
          <w:szCs w:val="28"/>
        </w:rPr>
        <w:t>иципальных программ Саль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», руководствуясь постановл</w:t>
      </w:r>
      <w:r>
        <w:rPr>
          <w:rFonts w:ascii="Times New Roman" w:hAnsi="Times New Roman"/>
          <w:sz w:val="28"/>
          <w:szCs w:val="28"/>
        </w:rPr>
        <w:t>ением администрации Саль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01.09.2016г. № 35</w:t>
      </w:r>
      <w:r w:rsidRPr="008B4309">
        <w:rPr>
          <w:rFonts w:ascii="Times New Roman" w:hAnsi="Times New Roman"/>
          <w:sz w:val="28"/>
          <w:szCs w:val="28"/>
        </w:rPr>
        <w:t xml:space="preserve"> «</w:t>
      </w:r>
      <w:r w:rsidRPr="008B430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8B4309"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</w:t>
      </w:r>
      <w:r>
        <w:rPr>
          <w:rFonts w:ascii="Times New Roman" w:hAnsi="Times New Roman"/>
          <w:bCs/>
          <w:sz w:val="28"/>
          <w:szCs w:val="28"/>
        </w:rPr>
        <w:t>зации на территории Сальского</w:t>
      </w:r>
      <w:r w:rsidRPr="008B4309">
        <w:rPr>
          <w:rFonts w:ascii="Times New Roman" w:hAnsi="Times New Roman"/>
          <w:bCs/>
          <w:sz w:val="28"/>
          <w:szCs w:val="28"/>
        </w:rPr>
        <w:t xml:space="preserve">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Сальского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</w:p>
    <w:p w:rsidR="00167114" w:rsidRPr="008B4309" w:rsidRDefault="00167114" w:rsidP="00A0179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администрация Сальского 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B4309">
        <w:rPr>
          <w:rFonts w:ascii="Times New Roman" w:hAnsi="Times New Roman"/>
          <w:bCs/>
          <w:color w:val="000000"/>
          <w:spacing w:val="-3"/>
          <w:sz w:val="28"/>
          <w:szCs w:val="28"/>
        </w:rPr>
        <w:t>ПОСТАНОВЛЯЕТ: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Сальского сельского поселения «Благоустройство территории Сальского сельского поселения на 2017-2019 годы» (далее - программа) утвержденную постановлением администрации Сальского сельского поселения от 12.10.2016 г. № 50 следующие изменения:</w:t>
      </w:r>
    </w:p>
    <w:p w:rsidR="00167114" w:rsidRPr="00996919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167114" w:rsidRPr="00996919" w:rsidSect="00337F31">
          <w:pgSz w:w="11906" w:h="16838"/>
          <w:pgMar w:top="426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1.2. Раздел программы «Финансовое обеспечение реализации муниципальной программы Сальского сельского поселения «Благоустройство территории Сальского сельского поселения на 2017-2019 </w:t>
      </w:r>
      <w:r w:rsidR="00065E0E">
        <w:rPr>
          <w:rFonts w:ascii="Times New Roman" w:hAnsi="Times New Roman"/>
          <w:bCs/>
          <w:color w:val="000000"/>
          <w:spacing w:val="-3"/>
          <w:sz w:val="28"/>
          <w:szCs w:val="28"/>
        </w:rPr>
        <w:t>годы» изложить в новой редакции;</w:t>
      </w:r>
    </w:p>
    <w:p w:rsidR="00167114" w:rsidRDefault="00167114" w:rsidP="0002042B">
      <w:pPr>
        <w:rPr>
          <w:sz w:val="28"/>
          <w:szCs w:val="28"/>
        </w:rPr>
        <w:sectPr w:rsidR="00167114" w:rsidSect="007F5BA3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</w:p>
    <w:p w:rsidR="00167114" w:rsidRDefault="00167114" w:rsidP="00713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Таблица_4"/>
      <w:bookmarkStart w:id="1" w:name="_Таблица_6"/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Финансовое обеспечение реализации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Сальского сельского поселения   </w:t>
      </w:r>
    </w:p>
    <w:p w:rsidR="00167114" w:rsidRDefault="00167114" w:rsidP="00713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>
        <w:rPr>
          <w:rFonts w:ascii="Times New Roman" w:hAnsi="Times New Roman"/>
          <w:b/>
          <w:sz w:val="26"/>
          <w:szCs w:val="26"/>
        </w:rPr>
        <w:t>Благоустройство территории Сальского сельского поселения на 2017-2019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67114" w:rsidRDefault="00BF461F" w:rsidP="0071365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ыреста пятьдесят одна тысяча пятьдесят два  </w:t>
      </w:r>
      <w:r w:rsidR="00065E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114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="00167114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167114" w:rsidRDefault="00167114" w:rsidP="0071365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786"/>
        <w:gridCol w:w="2160"/>
        <w:gridCol w:w="850"/>
        <w:gridCol w:w="742"/>
        <w:gridCol w:w="1417"/>
        <w:gridCol w:w="567"/>
        <w:gridCol w:w="992"/>
        <w:gridCol w:w="992"/>
        <w:gridCol w:w="993"/>
      </w:tblGrid>
      <w:tr w:rsidR="00167114" w:rsidTr="00A019B1">
        <w:trPr>
          <w:gridAfter w:val="3"/>
          <w:wAfter w:w="2977" w:type="dxa"/>
          <w:cantSplit/>
          <w:trHeight w:val="48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, всего </w:t>
            </w:r>
          </w:p>
          <w:p w:rsidR="00167114" w:rsidRDefault="0016711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тыс. </w:t>
            </w:r>
            <w:proofErr w:type="gramEnd"/>
          </w:p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</w:tr>
      <w:tr w:rsidR="00167114" w:rsidTr="00A019B1">
        <w:trPr>
          <w:cantSplit/>
          <w:trHeight w:val="840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spacing w:line="25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Сальского сельского поселения на 2017-2019 годы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065E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BF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51,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F417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,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93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167114" w:rsidTr="00A019B1">
        <w:trPr>
          <w:cantSplit/>
          <w:trHeight w:val="288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F417C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451,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F417C2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,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93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167114" w:rsidTr="00A019B1">
        <w:trPr>
          <w:cantSplit/>
          <w:trHeight w:val="248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уличного освещения  Сальского  сельского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A159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155,6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2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A15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90,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167114" w:rsidTr="00A019B1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а </w:t>
            </w:r>
            <w:r>
              <w:t xml:space="preserve"> за потреблённую электроэнергию</w:t>
            </w:r>
          </w:p>
          <w:p w:rsidR="00167114" w:rsidRDefault="001671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  <w:r w:rsidR="00FA159F" w:rsidRPr="009A1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 xml:space="preserve">831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6372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Default"/>
            </w:pPr>
            <w:proofErr w:type="gramStart"/>
            <w:r>
              <w:t>Расходы</w:t>
            </w:r>
            <w:proofErr w:type="gramEnd"/>
            <w:r>
              <w:t xml:space="preserve"> связанные с содержанием, ремонтом </w:t>
            </w:r>
            <w:r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A159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4,5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 xml:space="preserve">831 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12" w:rsidRPr="009A1CBC" w:rsidRDefault="00FA159F" w:rsidP="007B63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39,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5B2495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95">
              <w:rPr>
                <w:rFonts w:ascii="Times New Roman" w:hAnsi="Times New Roman" w:cs="Times New Roman"/>
                <w:sz w:val="24"/>
                <w:szCs w:val="24"/>
              </w:rPr>
              <w:t>1.3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5B2495" w:rsidRDefault="00167114">
            <w:pPr>
              <w:pStyle w:val="Default"/>
              <w:rPr>
                <w:color w:val="auto"/>
              </w:rPr>
            </w:pPr>
            <w:r w:rsidRPr="005B2495">
              <w:rPr>
                <w:color w:val="auto"/>
              </w:rPr>
              <w:t>Расходы на приобретение фонарей и светиль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59F" w:rsidRPr="009A1C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126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A15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A15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spacing w:before="100" w:beforeAutospacing="1" w:after="100" w:afterAutospacing="1" w:line="256" w:lineRule="auto"/>
              <w:rPr>
                <w:rFonts w:ascii="Times New Roman" w:hAnsi="Times New Roman"/>
                <w:b/>
              </w:rPr>
            </w:pPr>
            <w:r w:rsidRPr="00A019B1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417C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247,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2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417C2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153,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58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167114" w:rsidP="006A62E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ленение территории сел поселения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держание, ремонт объектов озеленения, цветочное оформление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купка и высадка рассады цветов)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садка деревьев, и кустарников, выкашивание газонов</w:t>
            </w:r>
            <w:r w:rsidR="00C7021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учным и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ханизированным способом</w:t>
            </w:r>
            <w:r w:rsidR="006A62EF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E72C7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</w:t>
            </w:r>
            <w:r w:rsidR="005A2A4E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ливание и выкорчевывание деревьев и кустарников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вывозом  на свалку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2C2E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4,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 xml:space="preserve">831 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12" w:rsidRPr="009A1CBC" w:rsidRDefault="002C2E09" w:rsidP="007B63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49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280D42" w:rsidP="00280D4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37F31">
              <w:rPr>
                <w:rFonts w:ascii="Times New Roman" w:hAnsi="Times New Roman"/>
                <w:sz w:val="24"/>
                <w:szCs w:val="24"/>
              </w:rPr>
              <w:t>С</w:t>
            </w:r>
            <w:r w:rsidR="00167114" w:rsidRPr="00337F31">
              <w:rPr>
                <w:rFonts w:ascii="Times New Roman" w:hAnsi="Times New Roman"/>
                <w:sz w:val="24"/>
                <w:szCs w:val="24"/>
              </w:rPr>
              <w:t>одержанием т</w:t>
            </w:r>
            <w:r w:rsidR="00167114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ритории общего пользования (тротуары, п</w:t>
            </w:r>
            <w:r w:rsidR="0021032C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щади и детские площадки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ручная уборка обочин и газонов</w:t>
            </w:r>
            <w:r w:rsidR="006A62EF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рог с очисткой и покраской урн и скамеек, уборка снега, льда и снежных накатов,  очистка тротуаров и дорожек</w:t>
            </w:r>
            <w:r w:rsidR="004C1BFA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планировка территории</w:t>
            </w:r>
            <w:r w:rsidR="00B62702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вывоз мусора</w:t>
            </w:r>
            <w:r w:rsidR="00167114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735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38,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735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04.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2654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167114" w:rsidP="00B6270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5E0E">
              <w:rPr>
                <w:rFonts w:ascii="Times New Roman" w:hAnsi="Times New Roman"/>
                <w:color w:val="0D0D0D" w:themeColor="text1" w:themeTint="F2"/>
              </w:rPr>
              <w:t>Ликвидация стихийных свалок</w:t>
            </w:r>
            <w:r w:rsidR="00B62702" w:rsidRPr="00065E0E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 xml:space="preserve">(работа бульдозера </w:t>
            </w:r>
            <w:proofErr w:type="spellStart"/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грейд</w:t>
            </w:r>
            <w:r w:rsidR="009B173A">
              <w:rPr>
                <w:rFonts w:ascii="Times New Roman" w:hAnsi="Times New Roman"/>
                <w:color w:val="0D0D0D" w:themeColor="text1" w:themeTint="F2"/>
              </w:rPr>
              <w:t>и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рование</w:t>
            </w:r>
            <w:proofErr w:type="spellEnd"/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, выравнивание</w:t>
            </w:r>
            <w:r w:rsidR="00F37BB6" w:rsidRPr="00065E0E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417C2" w:rsidP="002654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417C2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67114" w:rsidRPr="009A1CBC" w:rsidRDefault="00167114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7E1A1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сновное мероприятие: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2654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305B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повышению уровня пожарной безопасности в населенных пункт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F417C2" w:rsidP="000808D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29744F"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,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2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29744F" w:rsidP="002974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43,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 w:rsidP="00D5305B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49A">
              <w:rPr>
                <w:rFonts w:ascii="Times New Roman" w:hAnsi="Times New Roman"/>
              </w:rPr>
              <w:t>Мероприятия по устройству минерализованных полос вокруг населенных пунктов поселен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бкос</w:t>
            </w:r>
            <w:proofErr w:type="spellEnd"/>
            <w:r>
              <w:rPr>
                <w:rFonts w:ascii="Times New Roman" w:hAnsi="Times New Roman"/>
              </w:rPr>
              <w:t xml:space="preserve"> территории се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5134C6" w:rsidP="00D530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31,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226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5134C6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6,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7114" w:rsidTr="00A019B1">
        <w:trPr>
          <w:cantSplit/>
          <w:trHeight w:val="10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3.2.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E31B00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(приобретение)</w:t>
            </w:r>
            <w:r w:rsidRPr="00E3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44F">
              <w:rPr>
                <w:rFonts w:ascii="Times New Roman" w:hAnsi="Times New Roman"/>
                <w:sz w:val="24"/>
                <w:szCs w:val="24"/>
              </w:rPr>
              <w:t xml:space="preserve">плакатов, баннеров </w:t>
            </w:r>
            <w:r w:rsidRPr="00E31B00">
              <w:rPr>
                <w:rFonts w:ascii="Times New Roman" w:hAnsi="Times New Roman"/>
                <w:sz w:val="24"/>
                <w:szCs w:val="24"/>
              </w:rPr>
              <w:t>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29744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2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2974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9A1CBC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7114" w:rsidRDefault="00167114" w:rsidP="00713657">
      <w:pPr>
        <w:spacing w:after="0"/>
        <w:rPr>
          <w:rFonts w:ascii="Times New Roman" w:hAnsi="Times New Roman"/>
          <w:sz w:val="28"/>
          <w:szCs w:val="28"/>
        </w:rPr>
        <w:sectPr w:rsidR="00167114">
          <w:pgSz w:w="16800" w:h="11900" w:orient="landscape"/>
          <w:pgMar w:top="567" w:right="1134" w:bottom="1079" w:left="1134" w:header="567" w:footer="567" w:gutter="0"/>
          <w:cols w:space="720"/>
        </w:sectPr>
      </w:pPr>
    </w:p>
    <w:p w:rsidR="00167114" w:rsidRDefault="00167114" w:rsidP="00713657">
      <w:pPr>
        <w:spacing w:after="0" w:line="240" w:lineRule="auto"/>
        <w:rPr>
          <w:rFonts w:ascii="Times New Roman" w:hAnsi="Times New Roman"/>
        </w:rPr>
      </w:pPr>
    </w:p>
    <w:p w:rsidR="00167114" w:rsidRPr="008B4309" w:rsidRDefault="00167114" w:rsidP="00996919">
      <w:pPr>
        <w:widowControl w:val="0"/>
        <w:spacing w:before="10" w:after="10"/>
        <w:ind w:firstLine="720"/>
        <w:jc w:val="both"/>
        <w:rPr>
          <w:rFonts w:ascii="Times New Roman" w:hAnsi="Times New Roman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</w:t>
      </w:r>
      <w:r w:rsidRPr="008B4309">
        <w:rPr>
          <w:rFonts w:ascii="Times New Roman" w:hAnsi="Times New Roman"/>
          <w:sz w:val="28"/>
          <w:szCs w:val="28"/>
        </w:rPr>
        <w:t>со дня обнародования в установленном порядке.</w:t>
      </w:r>
    </w:p>
    <w:p w:rsidR="00167114" w:rsidRPr="008B4309" w:rsidRDefault="00167114" w:rsidP="00996919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8B430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B4309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>Глава  администрации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  <w:sectPr w:rsidR="00167114" w:rsidRPr="008B430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Сальского 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</w:t>
      </w:r>
      <w:r w:rsidR="00337F31">
        <w:rPr>
          <w:rFonts w:ascii="Times New Roman" w:hAnsi="Times New Roman"/>
          <w:color w:val="000000"/>
          <w:sz w:val="28"/>
          <w:szCs w:val="28"/>
        </w:rPr>
        <w:t xml:space="preserve">о поселения                   </w:t>
      </w:r>
      <w:bookmarkStart w:id="2" w:name="_GoBack"/>
      <w:bookmarkEnd w:id="2"/>
      <w:r w:rsidRPr="008B4309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F37BB6">
        <w:rPr>
          <w:rFonts w:ascii="Times New Roman" w:hAnsi="Times New Roman"/>
          <w:color w:val="000000"/>
          <w:sz w:val="28"/>
          <w:szCs w:val="28"/>
        </w:rPr>
        <w:t>В.С.Губарь</w:t>
      </w:r>
      <w:proofErr w:type="spellEnd"/>
    </w:p>
    <w:p w:rsidR="00167114" w:rsidRDefault="00167114" w:rsidP="0085549E">
      <w:pPr>
        <w:spacing w:after="0" w:line="240" w:lineRule="auto"/>
      </w:pPr>
    </w:p>
    <w:sectPr w:rsidR="00167114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35A8"/>
    <w:rsid w:val="000166F3"/>
    <w:rsid w:val="0002042B"/>
    <w:rsid w:val="00021472"/>
    <w:rsid w:val="00030F96"/>
    <w:rsid w:val="00034C15"/>
    <w:rsid w:val="00047972"/>
    <w:rsid w:val="00052131"/>
    <w:rsid w:val="000526CE"/>
    <w:rsid w:val="00054603"/>
    <w:rsid w:val="000605F2"/>
    <w:rsid w:val="00065E0E"/>
    <w:rsid w:val="0007777A"/>
    <w:rsid w:val="000808D3"/>
    <w:rsid w:val="000D7360"/>
    <w:rsid w:val="000D7AC1"/>
    <w:rsid w:val="000E3BA6"/>
    <w:rsid w:val="00116F3D"/>
    <w:rsid w:val="001271D3"/>
    <w:rsid w:val="001301C5"/>
    <w:rsid w:val="0013410C"/>
    <w:rsid w:val="0014250D"/>
    <w:rsid w:val="0014381F"/>
    <w:rsid w:val="001535A8"/>
    <w:rsid w:val="001604E4"/>
    <w:rsid w:val="00164534"/>
    <w:rsid w:val="00167114"/>
    <w:rsid w:val="0017036B"/>
    <w:rsid w:val="00173576"/>
    <w:rsid w:val="001751D5"/>
    <w:rsid w:val="00177FCE"/>
    <w:rsid w:val="00182ED3"/>
    <w:rsid w:val="001845B9"/>
    <w:rsid w:val="00190A87"/>
    <w:rsid w:val="001A1789"/>
    <w:rsid w:val="001B3C0D"/>
    <w:rsid w:val="001B54FF"/>
    <w:rsid w:val="001D5397"/>
    <w:rsid w:val="001F67E3"/>
    <w:rsid w:val="0021032C"/>
    <w:rsid w:val="002213B8"/>
    <w:rsid w:val="0023135E"/>
    <w:rsid w:val="002641FE"/>
    <w:rsid w:val="00264E9B"/>
    <w:rsid w:val="0026549A"/>
    <w:rsid w:val="0027267D"/>
    <w:rsid w:val="00275FD9"/>
    <w:rsid w:val="00280D42"/>
    <w:rsid w:val="002913B0"/>
    <w:rsid w:val="0029585B"/>
    <w:rsid w:val="0029744F"/>
    <w:rsid w:val="002B26B9"/>
    <w:rsid w:val="002B6410"/>
    <w:rsid w:val="002C2E09"/>
    <w:rsid w:val="002C54FE"/>
    <w:rsid w:val="002D051C"/>
    <w:rsid w:val="002E1E49"/>
    <w:rsid w:val="00302A4E"/>
    <w:rsid w:val="00337F31"/>
    <w:rsid w:val="003440B2"/>
    <w:rsid w:val="00357F9F"/>
    <w:rsid w:val="00361AA1"/>
    <w:rsid w:val="00370FC0"/>
    <w:rsid w:val="00387BFC"/>
    <w:rsid w:val="003E7602"/>
    <w:rsid w:val="004043DF"/>
    <w:rsid w:val="00411ABD"/>
    <w:rsid w:val="004509B4"/>
    <w:rsid w:val="0046550D"/>
    <w:rsid w:val="00470B98"/>
    <w:rsid w:val="00473104"/>
    <w:rsid w:val="004752DE"/>
    <w:rsid w:val="00484974"/>
    <w:rsid w:val="00486D61"/>
    <w:rsid w:val="004C1BFA"/>
    <w:rsid w:val="004D7498"/>
    <w:rsid w:val="004E4679"/>
    <w:rsid w:val="00501338"/>
    <w:rsid w:val="00511434"/>
    <w:rsid w:val="005134C6"/>
    <w:rsid w:val="00522B05"/>
    <w:rsid w:val="00535536"/>
    <w:rsid w:val="005442B9"/>
    <w:rsid w:val="00547CFF"/>
    <w:rsid w:val="00555466"/>
    <w:rsid w:val="005862EE"/>
    <w:rsid w:val="00586FD8"/>
    <w:rsid w:val="005A2A4E"/>
    <w:rsid w:val="005B2495"/>
    <w:rsid w:val="005B47DD"/>
    <w:rsid w:val="005C0A19"/>
    <w:rsid w:val="005E407F"/>
    <w:rsid w:val="005F1AE7"/>
    <w:rsid w:val="00631E47"/>
    <w:rsid w:val="00637254"/>
    <w:rsid w:val="00654C1B"/>
    <w:rsid w:val="00664B37"/>
    <w:rsid w:val="006A0B5A"/>
    <w:rsid w:val="006A62EF"/>
    <w:rsid w:val="006D190B"/>
    <w:rsid w:val="006D4854"/>
    <w:rsid w:val="006F311A"/>
    <w:rsid w:val="006F4C89"/>
    <w:rsid w:val="00702F01"/>
    <w:rsid w:val="00713657"/>
    <w:rsid w:val="00720558"/>
    <w:rsid w:val="00770A80"/>
    <w:rsid w:val="00783B44"/>
    <w:rsid w:val="0078570A"/>
    <w:rsid w:val="007A6426"/>
    <w:rsid w:val="007B63F7"/>
    <w:rsid w:val="007E1A12"/>
    <w:rsid w:val="007E5228"/>
    <w:rsid w:val="007F5BA3"/>
    <w:rsid w:val="008002EC"/>
    <w:rsid w:val="0080388B"/>
    <w:rsid w:val="008145D5"/>
    <w:rsid w:val="0083622F"/>
    <w:rsid w:val="00837D2C"/>
    <w:rsid w:val="00845B50"/>
    <w:rsid w:val="00846988"/>
    <w:rsid w:val="0085549E"/>
    <w:rsid w:val="008556BB"/>
    <w:rsid w:val="00875931"/>
    <w:rsid w:val="00886AAD"/>
    <w:rsid w:val="008A62A3"/>
    <w:rsid w:val="008B4309"/>
    <w:rsid w:val="008E2901"/>
    <w:rsid w:val="0092272F"/>
    <w:rsid w:val="00937468"/>
    <w:rsid w:val="00943716"/>
    <w:rsid w:val="00990DB1"/>
    <w:rsid w:val="009940F1"/>
    <w:rsid w:val="00996919"/>
    <w:rsid w:val="009A1CBC"/>
    <w:rsid w:val="009B0C4B"/>
    <w:rsid w:val="009B173A"/>
    <w:rsid w:val="009E3496"/>
    <w:rsid w:val="00A0179D"/>
    <w:rsid w:val="00A019B1"/>
    <w:rsid w:val="00A25362"/>
    <w:rsid w:val="00A32DD7"/>
    <w:rsid w:val="00A34ADF"/>
    <w:rsid w:val="00A40147"/>
    <w:rsid w:val="00A47565"/>
    <w:rsid w:val="00A47DD6"/>
    <w:rsid w:val="00A63816"/>
    <w:rsid w:val="00A855D6"/>
    <w:rsid w:val="00A901BA"/>
    <w:rsid w:val="00A9649C"/>
    <w:rsid w:val="00AA1098"/>
    <w:rsid w:val="00AD2846"/>
    <w:rsid w:val="00AE2D6F"/>
    <w:rsid w:val="00B1017A"/>
    <w:rsid w:val="00B263C6"/>
    <w:rsid w:val="00B267A2"/>
    <w:rsid w:val="00B35EC5"/>
    <w:rsid w:val="00B62702"/>
    <w:rsid w:val="00B709E3"/>
    <w:rsid w:val="00B776F3"/>
    <w:rsid w:val="00B8303D"/>
    <w:rsid w:val="00BA36DA"/>
    <w:rsid w:val="00BB3889"/>
    <w:rsid w:val="00BC5965"/>
    <w:rsid w:val="00BD78D6"/>
    <w:rsid w:val="00BF461F"/>
    <w:rsid w:val="00C17281"/>
    <w:rsid w:val="00C51C1E"/>
    <w:rsid w:val="00C51E74"/>
    <w:rsid w:val="00C52388"/>
    <w:rsid w:val="00C54050"/>
    <w:rsid w:val="00C65F63"/>
    <w:rsid w:val="00C663C4"/>
    <w:rsid w:val="00C70212"/>
    <w:rsid w:val="00C761F8"/>
    <w:rsid w:val="00C81305"/>
    <w:rsid w:val="00CA08C7"/>
    <w:rsid w:val="00CA0CA4"/>
    <w:rsid w:val="00CA42C1"/>
    <w:rsid w:val="00CA4B3F"/>
    <w:rsid w:val="00CC018E"/>
    <w:rsid w:val="00CC2B22"/>
    <w:rsid w:val="00CE0733"/>
    <w:rsid w:val="00CF7255"/>
    <w:rsid w:val="00D05D99"/>
    <w:rsid w:val="00D06C50"/>
    <w:rsid w:val="00D11FCC"/>
    <w:rsid w:val="00D37114"/>
    <w:rsid w:val="00D45DC3"/>
    <w:rsid w:val="00D5305B"/>
    <w:rsid w:val="00D57BC1"/>
    <w:rsid w:val="00D65A67"/>
    <w:rsid w:val="00D76DCB"/>
    <w:rsid w:val="00DB7E01"/>
    <w:rsid w:val="00DC38A5"/>
    <w:rsid w:val="00DD4291"/>
    <w:rsid w:val="00DE0103"/>
    <w:rsid w:val="00DE2A61"/>
    <w:rsid w:val="00DE2CB3"/>
    <w:rsid w:val="00DE72C7"/>
    <w:rsid w:val="00E06A3B"/>
    <w:rsid w:val="00E106CA"/>
    <w:rsid w:val="00E27156"/>
    <w:rsid w:val="00E31B00"/>
    <w:rsid w:val="00E37525"/>
    <w:rsid w:val="00E54258"/>
    <w:rsid w:val="00E61C7E"/>
    <w:rsid w:val="00E90579"/>
    <w:rsid w:val="00EA43A9"/>
    <w:rsid w:val="00EB1ED4"/>
    <w:rsid w:val="00EC0E67"/>
    <w:rsid w:val="00EE4332"/>
    <w:rsid w:val="00EF09C0"/>
    <w:rsid w:val="00F1247B"/>
    <w:rsid w:val="00F15A30"/>
    <w:rsid w:val="00F2190A"/>
    <w:rsid w:val="00F2692A"/>
    <w:rsid w:val="00F34C20"/>
    <w:rsid w:val="00F37BB6"/>
    <w:rsid w:val="00F417C2"/>
    <w:rsid w:val="00F52A91"/>
    <w:rsid w:val="00F56A9C"/>
    <w:rsid w:val="00F87EA1"/>
    <w:rsid w:val="00FA159F"/>
    <w:rsid w:val="00FE6736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CB57-457E-476E-ACD1-898B3105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57</cp:revision>
  <cp:lastPrinted>2017-12-21T23:28:00Z</cp:lastPrinted>
  <dcterms:created xsi:type="dcterms:W3CDTF">2015-11-06T11:45:00Z</dcterms:created>
  <dcterms:modified xsi:type="dcterms:W3CDTF">2017-12-21T23:29:00Z</dcterms:modified>
</cp:coreProperties>
</file>